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8C" w:rsidRPr="00DB4E26" w:rsidRDefault="00C1458C" w:rsidP="00845F89">
      <w:pPr>
        <w:jc w:val="both"/>
        <w:rPr>
          <w:rStyle w:val="Naglaeno"/>
          <w:rFonts w:cstheme="minorHAnsi"/>
          <w:color w:val="000000" w:themeColor="text1"/>
          <w:sz w:val="32"/>
          <w:szCs w:val="32"/>
        </w:rPr>
      </w:pPr>
      <w:bookmarkStart w:id="0" w:name="_GoBack"/>
      <w:bookmarkEnd w:id="0"/>
      <w:r w:rsidRPr="00442E64">
        <w:rPr>
          <w:rStyle w:val="Naglaeno"/>
          <w:rFonts w:cstheme="minorHAnsi"/>
          <w:color w:val="000000" w:themeColor="text1"/>
        </w:rPr>
        <w:t xml:space="preserve">                                      </w:t>
      </w:r>
      <w:r w:rsidR="00D433FB" w:rsidRPr="00442E64">
        <w:rPr>
          <w:rStyle w:val="Naglaeno"/>
          <w:rFonts w:cstheme="minorHAnsi"/>
          <w:color w:val="000000" w:themeColor="text1"/>
        </w:rPr>
        <w:t xml:space="preserve">       </w:t>
      </w:r>
      <w:r w:rsidRPr="00442E64">
        <w:rPr>
          <w:rStyle w:val="Naglaeno"/>
          <w:rFonts w:cstheme="minorHAnsi"/>
          <w:color w:val="000000" w:themeColor="text1"/>
        </w:rPr>
        <w:t xml:space="preserve">     </w:t>
      </w:r>
      <w:r w:rsidRPr="00DB4E26">
        <w:rPr>
          <w:rStyle w:val="Naglaeno"/>
          <w:rFonts w:cstheme="minorHAnsi"/>
          <w:color w:val="000000" w:themeColor="text1"/>
          <w:sz w:val="32"/>
          <w:szCs w:val="32"/>
        </w:rPr>
        <w:t xml:space="preserve">PRILOG </w:t>
      </w:r>
      <w:r w:rsidR="00B542A4" w:rsidRPr="00DB4E26">
        <w:rPr>
          <w:rStyle w:val="Naglaeno"/>
          <w:rFonts w:cstheme="minorHAnsi"/>
          <w:color w:val="000000" w:themeColor="text1"/>
          <w:sz w:val="32"/>
          <w:szCs w:val="32"/>
        </w:rPr>
        <w:t>JAVNOM NATJEČAJU</w:t>
      </w:r>
    </w:p>
    <w:p w:rsidR="000017C1" w:rsidRDefault="000017C1" w:rsidP="006A137E">
      <w:pPr>
        <w:rPr>
          <w:rStyle w:val="Naglaeno"/>
          <w:rFonts w:cstheme="minorHAnsi"/>
          <w:color w:val="000000" w:themeColor="text1"/>
          <w:u w:val="single"/>
        </w:rPr>
      </w:pPr>
    </w:p>
    <w:p w:rsidR="00FD281D" w:rsidRDefault="00FD281D" w:rsidP="006A137E">
      <w:pPr>
        <w:rPr>
          <w:rStyle w:val="Naglaeno"/>
          <w:rFonts w:cstheme="minorHAnsi"/>
          <w:color w:val="000000" w:themeColor="text1"/>
          <w:u w:val="single"/>
        </w:rPr>
      </w:pPr>
    </w:p>
    <w:p w:rsidR="00FD281D" w:rsidRDefault="00FD281D" w:rsidP="00FD281D">
      <w:pPr>
        <w:suppressAutoHyphens/>
        <w:ind w:right="386"/>
        <w:jc w:val="both"/>
        <w:rPr>
          <w:rFonts w:ascii="Arial" w:hAnsi="Arial" w:cs="Arial"/>
          <w:b/>
          <w:spacing w:val="-3"/>
        </w:rPr>
      </w:pPr>
      <w:r w:rsidRPr="00FD281D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1. POLICIJSKA POSTAJA BENKOVAC-OBROVAC </w:t>
      </w:r>
    </w:p>
    <w:p w:rsidR="00FD281D" w:rsidRDefault="00FD281D" w:rsidP="00FD281D">
      <w:pPr>
        <w:suppressAutoHyphens/>
        <w:ind w:right="386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- policijski službenik  – 1</w:t>
      </w:r>
      <w:r>
        <w:rPr>
          <w:rFonts w:ascii="Arial" w:hAnsi="Arial" w:cs="Arial"/>
          <w:b/>
        </w:rPr>
        <w:t xml:space="preserve"> izvršitelj/ica </w:t>
      </w:r>
      <w:r>
        <w:rPr>
          <w:rFonts w:ascii="Arial" w:hAnsi="Arial" w:cs="Arial"/>
        </w:rPr>
        <w:t xml:space="preserve">  </w:t>
      </w:r>
    </w:p>
    <w:p w:rsidR="00FD281D" w:rsidRDefault="00FD281D" w:rsidP="00FD281D">
      <w:pPr>
        <w:suppressAutoHyphens/>
        <w:ind w:right="386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OPIS POSLOVA RADNOG MJESTA:</w:t>
      </w:r>
    </w:p>
    <w:tbl>
      <w:tblPr>
        <w:tblpPr w:leftFromText="36" w:rightFromText="36" w:vertAnchor="text"/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D281D" w:rsidRPr="00FD281D" w:rsidTr="00FD281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FD281D" w:rsidRPr="00FD281D">
              <w:trPr>
                <w:tblCellSpacing w:w="15" w:type="dxa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D281D" w:rsidRPr="00FD281D" w:rsidRDefault="00FD281D" w:rsidP="00FF65FA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3"/>
                      <w:szCs w:val="23"/>
                      <w:lang w:eastAsia="hr-HR"/>
                    </w:rPr>
                  </w:pPr>
                  <w:r w:rsidRPr="00FD281D">
                    <w:rPr>
                      <w:rFonts w:ascii="Tahoma" w:eastAsia="Times New Roman" w:hAnsi="Tahoma" w:cs="Tahoma"/>
                      <w:sz w:val="23"/>
                      <w:szCs w:val="23"/>
                      <w:lang w:eastAsia="hr-HR"/>
                    </w:rPr>
                    <w:t xml:space="preserve">Obavlja poslove propisane Zakonom o policijskim poslovima i ovlastima koji se odnose na zaštitu života, prava, slobode, sigurnosti i nepovredivosti osobe, zaštite javnog reda i mira te imovine, sprječavanja kaznenih djela i prekršaja, njihovo otkrivanje i prikupljanje podataka o tim djelima i počiniteljima, traganja za počiniteljima kaznenih djela za koje se progoni po službenoj dužnosti i prekršaja i njihovo dovođenje nadležnim tijelima, nadzora i upravljanja cestovnim prometom, obavlja i druge poslove po nalogu nadređenog službenika. </w:t>
                  </w:r>
                </w:p>
              </w:tc>
            </w:tr>
          </w:tbl>
          <w:p w:rsidR="00FD281D" w:rsidRPr="00FD281D" w:rsidRDefault="00FD281D" w:rsidP="00FD281D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hr-HR"/>
              </w:rPr>
            </w:pPr>
          </w:p>
        </w:tc>
      </w:tr>
      <w:tr w:rsidR="00FD281D" w:rsidRPr="00FD281D" w:rsidTr="00FD281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D281D" w:rsidRPr="00FD281D" w:rsidRDefault="00FD281D" w:rsidP="00FD281D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hr-HR"/>
              </w:rPr>
            </w:pPr>
            <w:r w:rsidRPr="00FD281D">
              <w:rPr>
                <w:rFonts w:ascii="Tahoma" w:eastAsia="Times New Roman" w:hAnsi="Tahoma" w:cs="Tahoma"/>
                <w:sz w:val="17"/>
                <w:szCs w:val="17"/>
                <w:lang w:eastAsia="hr-HR"/>
              </w:rPr>
              <w:t> </w:t>
            </w:r>
          </w:p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FD281D" w:rsidRPr="00FD281D">
              <w:trPr>
                <w:tblCellSpacing w:w="15" w:type="dxa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D281D" w:rsidRPr="00FD281D" w:rsidRDefault="00FD281D" w:rsidP="004B4DD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FD281D" w:rsidRPr="00FD281D" w:rsidTr="00FD281D">
              <w:trPr>
                <w:trHeight w:val="414"/>
                <w:tblCellSpacing w:w="15" w:type="dxa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D281D" w:rsidRPr="00FD281D" w:rsidRDefault="000D71E4" w:rsidP="000D71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hr-HR"/>
                    </w:rPr>
                  </w:pPr>
                  <w:r w:rsidRPr="000D71E4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hr-HR"/>
                    </w:rPr>
                    <w:t>PRAVNI IZVORI ZA PRIPREMANJE KANDIDATA ZA TESTIRANJE:</w:t>
                  </w:r>
                </w:p>
              </w:tc>
            </w:tr>
          </w:tbl>
          <w:p w:rsidR="00FD281D" w:rsidRPr="00FD281D" w:rsidRDefault="00FD281D" w:rsidP="00FD281D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hr-HR"/>
              </w:rPr>
            </w:pPr>
          </w:p>
        </w:tc>
      </w:tr>
    </w:tbl>
    <w:p w:rsidR="000D71E4" w:rsidRPr="0062661C" w:rsidRDefault="000D71E4" w:rsidP="0062661C">
      <w:pPr>
        <w:pStyle w:val="Odlomakpopisa"/>
        <w:numPr>
          <w:ilvl w:val="0"/>
          <w:numId w:val="7"/>
        </w:numPr>
        <w:suppressAutoHyphens/>
        <w:ind w:right="386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Zakon o policiji, Narodne novine broj: 34/11,130</w:t>
      </w:r>
      <w:r w:rsidR="00FF65FA">
        <w:rPr>
          <w:rFonts w:ascii="Arial" w:hAnsi="Arial" w:cs="Arial"/>
          <w:b/>
          <w:spacing w:val="-3"/>
        </w:rPr>
        <w:t>/</w:t>
      </w:r>
      <w:r>
        <w:rPr>
          <w:rFonts w:ascii="Arial" w:hAnsi="Arial" w:cs="Arial"/>
          <w:b/>
          <w:spacing w:val="-3"/>
        </w:rPr>
        <w:t>12,89/14, 151/14,33/15,121/16,66/19</w:t>
      </w:r>
    </w:p>
    <w:p w:rsidR="00845F89" w:rsidRPr="00845F89" w:rsidRDefault="00845F89" w:rsidP="00845F89">
      <w:pPr>
        <w:pStyle w:val="Odlomakpopisa"/>
        <w:numPr>
          <w:ilvl w:val="0"/>
          <w:numId w:val="7"/>
        </w:numPr>
        <w:suppressAutoHyphens/>
        <w:ind w:right="386"/>
        <w:jc w:val="both"/>
        <w:rPr>
          <w:rFonts w:ascii="Arial" w:hAnsi="Arial" w:cs="Arial"/>
          <w:b/>
          <w:spacing w:val="-3"/>
        </w:rPr>
      </w:pPr>
      <w:r w:rsidRPr="00845F89">
        <w:rPr>
          <w:rFonts w:ascii="Arial" w:hAnsi="Arial" w:cs="Arial"/>
          <w:b/>
          <w:spacing w:val="-3"/>
        </w:rPr>
        <w:t xml:space="preserve">Zakon o policijskim poslovima i ovlastima, </w:t>
      </w:r>
      <w:r w:rsidR="0062661C">
        <w:rPr>
          <w:rFonts w:ascii="Arial" w:hAnsi="Arial" w:cs="Arial"/>
          <w:b/>
          <w:spacing w:val="-3"/>
        </w:rPr>
        <w:t>N</w:t>
      </w:r>
      <w:r w:rsidRPr="00845F89">
        <w:rPr>
          <w:rFonts w:ascii="Arial" w:hAnsi="Arial" w:cs="Arial"/>
          <w:b/>
          <w:spacing w:val="-3"/>
        </w:rPr>
        <w:t xml:space="preserve">arodne novine broj: 76/09, 92/14 i </w:t>
      </w:r>
    </w:p>
    <w:p w:rsidR="00845F89" w:rsidRPr="00845F89" w:rsidRDefault="00845F89" w:rsidP="00845F89">
      <w:pPr>
        <w:pStyle w:val="Odlomakpopisa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70/19.</w:t>
      </w:r>
    </w:p>
    <w:p w:rsidR="00845F89" w:rsidRDefault="00845F89" w:rsidP="00845F89">
      <w:pPr>
        <w:suppressAutoHyphens/>
        <w:ind w:right="386"/>
        <w:jc w:val="both"/>
        <w:rPr>
          <w:rFonts w:ascii="Arial" w:hAnsi="Arial" w:cs="Arial"/>
          <w:b/>
          <w:spacing w:val="-3"/>
        </w:rPr>
      </w:pPr>
    </w:p>
    <w:p w:rsidR="000D71E4" w:rsidRPr="00845F89" w:rsidRDefault="00845F89" w:rsidP="00845F89">
      <w:pPr>
        <w:suppressAutoHyphens/>
        <w:ind w:right="386"/>
        <w:jc w:val="both"/>
        <w:rPr>
          <w:rFonts w:ascii="Arial" w:hAnsi="Arial" w:cs="Arial"/>
          <w:b/>
          <w:spacing w:val="-3"/>
        </w:rPr>
      </w:pPr>
      <w:r w:rsidRPr="00845F89">
        <w:rPr>
          <w:rFonts w:ascii="Arial" w:hAnsi="Arial" w:cs="Arial"/>
          <w:b/>
          <w:spacing w:val="-3"/>
        </w:rPr>
        <w:t xml:space="preserve">   </w:t>
      </w:r>
    </w:p>
    <w:p w:rsidR="00FD281D" w:rsidRDefault="00FD281D" w:rsidP="00FD281D">
      <w:pPr>
        <w:suppressAutoHyphens/>
        <w:ind w:right="386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2.  POLICIJSKA POSTAJA ZADAR  </w:t>
      </w:r>
    </w:p>
    <w:p w:rsidR="00FD281D" w:rsidRDefault="00FD281D" w:rsidP="00FD281D">
      <w:pPr>
        <w:suppressAutoHyphens/>
        <w:ind w:right="386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- vođa ophodnje  – 1</w:t>
      </w:r>
      <w:r>
        <w:rPr>
          <w:rFonts w:ascii="Arial" w:hAnsi="Arial" w:cs="Arial"/>
          <w:b/>
        </w:rPr>
        <w:t xml:space="preserve"> izvršitelja/ica </w:t>
      </w:r>
      <w:r>
        <w:rPr>
          <w:rFonts w:ascii="Arial" w:hAnsi="Arial" w:cs="Arial"/>
        </w:rPr>
        <w:t xml:space="preserve">        </w:t>
      </w:r>
    </w:p>
    <w:p w:rsidR="00FD281D" w:rsidRDefault="00FD281D" w:rsidP="00FD281D">
      <w:pPr>
        <w:suppressAutoHyphens/>
        <w:ind w:right="386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OPIS POSLOVA RADNOG MJESTA:</w:t>
      </w:r>
    </w:p>
    <w:p w:rsidR="00FD281D" w:rsidRDefault="00FD281D" w:rsidP="00FF65FA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Obavlja poslove propisane Zakonom o policijskim poslovima i ovlastima koji se odnose na zaštitu života, prava, slobode, sigurnosti i nepovredivosti osobe, zaštite javnog reda i mira te imovine, sprječavanja kaznenih djela i prekršaja, njihovo otkrivanje i prikupljanje podataka o tim djelima i počiniteljima, traganja za počiniteljima kaznenih djela za koje se progoni po službenoj dužnosti i prekršaja i njihovo dovođenje nadležnim tijelima, nadzora i u</w:t>
      </w:r>
      <w:r>
        <w:rPr>
          <w:rFonts w:ascii="Tahoma" w:hAnsi="Tahoma" w:cs="Tahoma"/>
          <w:sz w:val="23"/>
          <w:szCs w:val="23"/>
        </w:rPr>
        <w:lastRenderedPageBreak/>
        <w:t>pravljanja cestovnim prometom, obavlja očevide prometnih nesreća i drugih događaja u cestovnom prometu u policijskim postajama koje imaju u nadležnosti obavljanje tih očevida; pomaže i upućuje mlađe policijske službenike u načinu i taktici postupanja pri obavljanju policijskih poslova; obavlja i druge poslove po nalogu nadležnog rukovoditelja.</w:t>
      </w:r>
    </w:p>
    <w:p w:rsidR="00FD281D" w:rsidRDefault="00FD281D" w:rsidP="00FF65FA">
      <w:pPr>
        <w:jc w:val="both"/>
        <w:rPr>
          <w:rStyle w:val="Naglaeno"/>
          <w:rFonts w:cstheme="minorHAnsi"/>
          <w:color w:val="000000" w:themeColor="text1"/>
          <w:u w:val="single"/>
        </w:rPr>
      </w:pPr>
    </w:p>
    <w:p w:rsidR="00845F89" w:rsidRDefault="00845F89" w:rsidP="006A137E">
      <w:pPr>
        <w:rPr>
          <w:rStyle w:val="Naglaeno"/>
          <w:rFonts w:cstheme="minorHAnsi"/>
          <w:color w:val="000000" w:themeColor="text1"/>
          <w:u w:val="single"/>
        </w:rPr>
      </w:pPr>
    </w:p>
    <w:tbl>
      <w:tblPr>
        <w:tblpPr w:leftFromText="36" w:rightFromText="36" w:vertAnchor="text"/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45F89" w:rsidRPr="00FD281D" w:rsidTr="00D802F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5F89" w:rsidRPr="00FD281D" w:rsidRDefault="00845F89" w:rsidP="00D802F4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hr-HR"/>
              </w:rPr>
            </w:pPr>
            <w:r w:rsidRPr="00FD281D">
              <w:rPr>
                <w:rFonts w:ascii="Tahoma" w:eastAsia="Times New Roman" w:hAnsi="Tahoma" w:cs="Tahoma"/>
                <w:sz w:val="17"/>
                <w:szCs w:val="17"/>
                <w:lang w:eastAsia="hr-HR"/>
              </w:rPr>
              <w:t> </w:t>
            </w:r>
          </w:p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2"/>
            </w:tblGrid>
            <w:tr w:rsidR="00845F89" w:rsidRPr="00FD281D" w:rsidTr="00D802F4">
              <w:trPr>
                <w:tblCellSpacing w:w="15" w:type="dxa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5F89" w:rsidRPr="00FD281D" w:rsidRDefault="00845F89" w:rsidP="004B4DD8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845F89" w:rsidRPr="00FD281D" w:rsidTr="00D802F4">
              <w:trPr>
                <w:trHeight w:val="414"/>
                <w:tblCellSpacing w:w="15" w:type="dxa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45F89" w:rsidRPr="00FD281D" w:rsidRDefault="00845F89" w:rsidP="004B4DD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hr-HR"/>
                    </w:rPr>
                  </w:pPr>
                  <w:r w:rsidRPr="000D71E4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hr-HR"/>
                    </w:rPr>
                    <w:t>PRAVNI IZVORI ZA PRIPREMANJE KANDIDATA ZA TESTIRANJE:</w:t>
                  </w:r>
                </w:p>
              </w:tc>
            </w:tr>
          </w:tbl>
          <w:p w:rsidR="00845F89" w:rsidRPr="00FD281D" w:rsidRDefault="00845F89" w:rsidP="00D802F4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hr-HR"/>
              </w:rPr>
            </w:pPr>
          </w:p>
        </w:tc>
      </w:tr>
    </w:tbl>
    <w:p w:rsidR="00845F89" w:rsidRPr="0062661C" w:rsidRDefault="00845F89" w:rsidP="0062661C">
      <w:pPr>
        <w:pStyle w:val="Odlomakpopisa"/>
        <w:numPr>
          <w:ilvl w:val="0"/>
          <w:numId w:val="8"/>
        </w:numPr>
        <w:suppressAutoHyphens/>
        <w:ind w:right="386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Zakon o policiji, Narodne novine broj: 34/11,130</w:t>
      </w:r>
      <w:r w:rsidR="004B4DD8">
        <w:rPr>
          <w:rFonts w:ascii="Arial" w:hAnsi="Arial" w:cs="Arial"/>
          <w:b/>
          <w:spacing w:val="-3"/>
        </w:rPr>
        <w:t>/</w:t>
      </w:r>
      <w:r>
        <w:rPr>
          <w:rFonts w:ascii="Arial" w:hAnsi="Arial" w:cs="Arial"/>
          <w:b/>
          <w:spacing w:val="-3"/>
        </w:rPr>
        <w:t>12,89/14, 151/14,33/15,121/16,66/19</w:t>
      </w:r>
    </w:p>
    <w:p w:rsidR="00845F89" w:rsidRPr="00845F89" w:rsidRDefault="00845F89" w:rsidP="00845F89">
      <w:pPr>
        <w:pStyle w:val="Odlomakpopisa"/>
        <w:numPr>
          <w:ilvl w:val="0"/>
          <w:numId w:val="8"/>
        </w:numPr>
        <w:suppressAutoHyphens/>
        <w:ind w:right="386"/>
        <w:jc w:val="both"/>
        <w:rPr>
          <w:rFonts w:ascii="Arial" w:hAnsi="Arial" w:cs="Arial"/>
          <w:b/>
          <w:spacing w:val="-3"/>
        </w:rPr>
      </w:pPr>
      <w:r w:rsidRPr="00845F89">
        <w:rPr>
          <w:rFonts w:ascii="Arial" w:hAnsi="Arial" w:cs="Arial"/>
          <w:b/>
          <w:spacing w:val="-3"/>
        </w:rPr>
        <w:t xml:space="preserve">Zakon o policijskim poslovima i ovlastima, </w:t>
      </w:r>
      <w:r w:rsidR="004B4DD8">
        <w:rPr>
          <w:rFonts w:ascii="Arial" w:hAnsi="Arial" w:cs="Arial"/>
          <w:b/>
          <w:spacing w:val="-3"/>
        </w:rPr>
        <w:t>N</w:t>
      </w:r>
      <w:r w:rsidRPr="00845F89">
        <w:rPr>
          <w:rFonts w:ascii="Arial" w:hAnsi="Arial" w:cs="Arial"/>
          <w:b/>
          <w:spacing w:val="-3"/>
        </w:rPr>
        <w:t xml:space="preserve">arodne novine broj: 76/09, 92/14 i </w:t>
      </w:r>
    </w:p>
    <w:p w:rsidR="00845F89" w:rsidRPr="00845F89" w:rsidRDefault="00845F89" w:rsidP="00845F89">
      <w:pPr>
        <w:pStyle w:val="Odlomakpopisa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70/19.</w:t>
      </w:r>
    </w:p>
    <w:p w:rsidR="00845F89" w:rsidRDefault="00845F89" w:rsidP="006A137E">
      <w:pPr>
        <w:rPr>
          <w:rStyle w:val="Naglaeno"/>
          <w:rFonts w:cstheme="minorHAnsi"/>
          <w:color w:val="000000" w:themeColor="text1"/>
          <w:u w:val="single"/>
        </w:rPr>
      </w:pPr>
    </w:p>
    <w:p w:rsidR="00845F89" w:rsidRPr="00845F89" w:rsidRDefault="00845F89" w:rsidP="006A137E">
      <w:pPr>
        <w:rPr>
          <w:rStyle w:val="Naglaeno"/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A0210E" w:rsidRPr="0062661C" w:rsidRDefault="00A0210E" w:rsidP="00A0210E">
      <w:pPr>
        <w:rPr>
          <w:rFonts w:ascii="Arial" w:hAnsi="Arial" w:cs="Arial"/>
          <w:b/>
          <w:u w:val="single"/>
        </w:rPr>
      </w:pPr>
      <w:r w:rsidRPr="0062661C">
        <w:rPr>
          <w:rFonts w:ascii="Arial" w:hAnsi="Arial" w:cs="Arial"/>
          <w:b/>
          <w:u w:val="single"/>
        </w:rPr>
        <w:t>Podaci o plaći</w:t>
      </w:r>
      <w:r w:rsidR="0062661C">
        <w:rPr>
          <w:rFonts w:ascii="Arial" w:hAnsi="Arial" w:cs="Arial"/>
          <w:b/>
          <w:u w:val="single"/>
        </w:rPr>
        <w:t>:</w:t>
      </w:r>
    </w:p>
    <w:p w:rsidR="00A0210E" w:rsidRPr="00676257" w:rsidRDefault="00676257" w:rsidP="00845F89">
      <w:pPr>
        <w:jc w:val="both"/>
        <w:rPr>
          <w:rFonts w:ascii="Arial" w:hAnsi="Arial" w:cs="Arial"/>
          <w:color w:val="000000" w:themeColor="text1"/>
        </w:rPr>
      </w:pPr>
      <w:r w:rsidRPr="00676257">
        <w:rPr>
          <w:rFonts w:ascii="Arial" w:hAnsi="Arial" w:cs="Arial"/>
        </w:rPr>
        <w:t>Plaća radnih mjesta policijskih službenika određena je Uredbom o plaćama policijskih službenika (Narodne novine, broj: 7/22, 149/22 i 26/23) i Kolektivnim ugovorom za državne službenike i namještenike (Narodne novine, br. 56/22, 127/22, 58/23 i 128/23)</w:t>
      </w:r>
    </w:p>
    <w:p w:rsidR="00A0210E" w:rsidRPr="00676257" w:rsidRDefault="00A0210E" w:rsidP="00A0210E">
      <w:pPr>
        <w:rPr>
          <w:rStyle w:val="Hiperveza"/>
          <w:rFonts w:ascii="Arial" w:hAnsi="Arial" w:cs="Arial"/>
          <w:color w:val="000000" w:themeColor="text1"/>
        </w:rPr>
      </w:pPr>
      <w:r w:rsidRPr="00676257">
        <w:rPr>
          <w:rFonts w:ascii="Arial" w:hAnsi="Arial" w:cs="Arial"/>
          <w:color w:val="000000" w:themeColor="text1"/>
        </w:rPr>
        <w:t>Spomenuti propisi se mogu naći na web stranicama narodnih novina, http:/</w:t>
      </w:r>
      <w:hyperlink r:id="rId6" w:history="1">
        <w:r w:rsidRPr="00676257">
          <w:rPr>
            <w:rStyle w:val="Hiperveza"/>
            <w:rFonts w:ascii="Arial" w:hAnsi="Arial" w:cs="Arial"/>
            <w:color w:val="000000" w:themeColor="text1"/>
          </w:rPr>
          <w:t>www.nn.hr</w:t>
        </w:r>
      </w:hyperlink>
      <w:r w:rsidRPr="00676257">
        <w:rPr>
          <w:rStyle w:val="Hiperveza"/>
          <w:rFonts w:ascii="Arial" w:hAnsi="Arial" w:cs="Arial"/>
          <w:color w:val="000000" w:themeColor="text1"/>
        </w:rPr>
        <w:t>.</w:t>
      </w:r>
    </w:p>
    <w:sectPr w:rsidR="00A0210E" w:rsidRPr="00676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BD"/>
    <w:multiLevelType w:val="hybridMultilevel"/>
    <w:tmpl w:val="A18CF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198"/>
    <w:multiLevelType w:val="hybridMultilevel"/>
    <w:tmpl w:val="95C8C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8D6"/>
    <w:multiLevelType w:val="hybridMultilevel"/>
    <w:tmpl w:val="A18CF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F56"/>
    <w:multiLevelType w:val="hybridMultilevel"/>
    <w:tmpl w:val="28B04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31FE"/>
    <w:multiLevelType w:val="hybridMultilevel"/>
    <w:tmpl w:val="4B0EC168"/>
    <w:lvl w:ilvl="0" w:tplc="33709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1745"/>
    <w:multiLevelType w:val="hybridMultilevel"/>
    <w:tmpl w:val="9EF0E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C698E"/>
    <w:multiLevelType w:val="hybridMultilevel"/>
    <w:tmpl w:val="091CDDAC"/>
    <w:lvl w:ilvl="0" w:tplc="C55866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32BC6"/>
    <w:multiLevelType w:val="hybridMultilevel"/>
    <w:tmpl w:val="33767F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43DA976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16"/>
    <w:rsid w:val="000017C1"/>
    <w:rsid w:val="00097FB2"/>
    <w:rsid w:val="000D71E4"/>
    <w:rsid w:val="0034536D"/>
    <w:rsid w:val="00442E64"/>
    <w:rsid w:val="00456EFD"/>
    <w:rsid w:val="004B4DD8"/>
    <w:rsid w:val="00557B74"/>
    <w:rsid w:val="005C6274"/>
    <w:rsid w:val="005F5541"/>
    <w:rsid w:val="0062661C"/>
    <w:rsid w:val="00676257"/>
    <w:rsid w:val="006A137E"/>
    <w:rsid w:val="007C4116"/>
    <w:rsid w:val="00841B84"/>
    <w:rsid w:val="00845F89"/>
    <w:rsid w:val="00905B8E"/>
    <w:rsid w:val="00A0210E"/>
    <w:rsid w:val="00A85E95"/>
    <w:rsid w:val="00B3463A"/>
    <w:rsid w:val="00B542A4"/>
    <w:rsid w:val="00C1458C"/>
    <w:rsid w:val="00CA5255"/>
    <w:rsid w:val="00CF2663"/>
    <w:rsid w:val="00D433FB"/>
    <w:rsid w:val="00DB4E26"/>
    <w:rsid w:val="00F312F0"/>
    <w:rsid w:val="00FD281D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B4B93-66D2-4D86-ABDD-2713ECF6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C4116"/>
    <w:rPr>
      <w:strike w:val="0"/>
      <w:dstrike w:val="0"/>
      <w:color w:val="424242"/>
      <w:u w:val="single"/>
      <w:effect w:val="none"/>
      <w:shd w:val="clear" w:color="auto" w:fill="auto"/>
    </w:rPr>
  </w:style>
  <w:style w:type="character" w:styleId="Naglaeno">
    <w:name w:val="Strong"/>
    <w:basedOn w:val="Zadanifontodlomka"/>
    <w:uiPriority w:val="22"/>
    <w:qFormat/>
    <w:rsid w:val="007C411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58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97FB2"/>
    <w:pPr>
      <w:ind w:left="720"/>
      <w:contextualSpacing/>
    </w:pPr>
  </w:style>
  <w:style w:type="paragraph" w:customStyle="1" w:styleId="tekst">
    <w:name w:val="tekst"/>
    <w:basedOn w:val="Normal"/>
    <w:rsid w:val="00097F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lokteksta">
    <w:name w:val="Block Text"/>
    <w:basedOn w:val="Normal"/>
    <w:semiHidden/>
    <w:unhideWhenUsed/>
    <w:rsid w:val="00FD281D"/>
    <w:pPr>
      <w:spacing w:after="0" w:line="240" w:lineRule="auto"/>
      <w:ind w:left="-267" w:right="-142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0D00AAEB-6EED-449D-95CB-449EC44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ović Knez Zrinka</dc:creator>
  <cp:keywords/>
  <dc:description/>
  <cp:lastModifiedBy>Šimurina Sonja</cp:lastModifiedBy>
  <cp:revision>2</cp:revision>
  <cp:lastPrinted>2024-02-09T10:12:00Z</cp:lastPrinted>
  <dcterms:created xsi:type="dcterms:W3CDTF">2024-02-14T13:18:00Z</dcterms:created>
  <dcterms:modified xsi:type="dcterms:W3CDTF">2024-02-14T13:18:00Z</dcterms:modified>
</cp:coreProperties>
</file>